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C24015" w:rsidTr="00C24015">
        <w:trPr>
          <w:trHeight w:val="509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876CC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  <w:r w:rsidR="000815E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876CC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юля</w:t>
                        </w:r>
                        <w:r w:rsidR="00293CE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0C6DD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2015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876CC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876CC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C03A3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15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876CC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C03A3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 квартал 2015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 Р.Б. Хохлова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876CC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C03A3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15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3B07BB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876CC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90,7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3B07BB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03A33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7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876CC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354,3</w:t>
                              </w:r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876CC6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Р.Б. Хохлова</w:t>
                        </w: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81A0A" w:rsidRDefault="00A81A0A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6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C24015" w:rsidRDefault="00C24015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C24015" w:rsidTr="00C24015">
        <w:trPr>
          <w:trHeight w:val="600"/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C24015" w:rsidRDefault="00C240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24015" w:rsidRDefault="00C24015" w:rsidP="00C24015"/>
    <w:p w:rsidR="00D83C42" w:rsidRDefault="00D83C42"/>
    <w:sectPr w:rsidR="00D83C42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015"/>
    <w:rsid w:val="000815E7"/>
    <w:rsid w:val="000C6DDA"/>
    <w:rsid w:val="00160370"/>
    <w:rsid w:val="002366CC"/>
    <w:rsid w:val="00280A03"/>
    <w:rsid w:val="00293CE6"/>
    <w:rsid w:val="003245D7"/>
    <w:rsid w:val="003B07BB"/>
    <w:rsid w:val="003C36D8"/>
    <w:rsid w:val="00431995"/>
    <w:rsid w:val="00437BFE"/>
    <w:rsid w:val="00574319"/>
    <w:rsid w:val="00836749"/>
    <w:rsid w:val="00876CC6"/>
    <w:rsid w:val="00900FA3"/>
    <w:rsid w:val="00A137EE"/>
    <w:rsid w:val="00A81A0A"/>
    <w:rsid w:val="00AE2CFB"/>
    <w:rsid w:val="00B77DED"/>
    <w:rsid w:val="00B81D97"/>
    <w:rsid w:val="00BA5B91"/>
    <w:rsid w:val="00BC04AF"/>
    <w:rsid w:val="00C00DFB"/>
    <w:rsid w:val="00C012B9"/>
    <w:rsid w:val="00C03A33"/>
    <w:rsid w:val="00C24015"/>
    <w:rsid w:val="00CE238E"/>
    <w:rsid w:val="00D13A53"/>
    <w:rsid w:val="00D83C42"/>
    <w:rsid w:val="00E6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2240-CB05-43ED-8F03-DF92C9ED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5-07-20T11:48:00Z</cp:lastPrinted>
  <dcterms:created xsi:type="dcterms:W3CDTF">2013-05-30T08:46:00Z</dcterms:created>
  <dcterms:modified xsi:type="dcterms:W3CDTF">2015-07-20T11:49:00Z</dcterms:modified>
</cp:coreProperties>
</file>